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2723" w14:textId="07889CCC" w:rsidR="00196F4C" w:rsidRDefault="00A618FB" w:rsidP="00B22C40">
      <w:pPr>
        <w:pStyle w:val="Formtitle"/>
        <w:spacing w:after="120"/>
        <w:contextualSpacing/>
        <w:rPr>
          <w:rFonts w:ascii="Segoe UI" w:hAnsi="Segoe UI" w:cs="Segoe UI"/>
          <w:sz w:val="24"/>
          <w:szCs w:val="24"/>
        </w:rPr>
      </w:pPr>
      <w:bookmarkStart w:id="0" w:name="_Hlk21434377"/>
      <w:r>
        <w:rPr>
          <w:rFonts w:ascii="Segoe UI" w:hAnsi="Segoe UI" w:cs="Segoe UI"/>
          <w:sz w:val="24"/>
          <w:szCs w:val="24"/>
        </w:rPr>
        <w:t xml:space="preserve">REGISTRATION FORM: </w:t>
      </w:r>
      <w:r w:rsidR="00FB239C">
        <w:rPr>
          <w:rFonts w:ascii="Segoe UI" w:hAnsi="Segoe UI" w:cs="Segoe UI"/>
          <w:sz w:val="24"/>
          <w:szCs w:val="24"/>
        </w:rPr>
        <w:t>PSYCHOLOGICAL</w:t>
      </w:r>
      <w:r>
        <w:rPr>
          <w:rFonts w:ascii="Segoe UI" w:hAnsi="Segoe UI" w:cs="Segoe UI"/>
          <w:sz w:val="24"/>
          <w:szCs w:val="24"/>
        </w:rPr>
        <w:t xml:space="preserve"> SERVICES</w:t>
      </w:r>
      <w:bookmarkEnd w:id="0"/>
      <w:r w:rsidR="00816D0C">
        <w:rPr>
          <w:rFonts w:ascii="Segoe UI" w:hAnsi="Segoe UI" w:cs="Segoe UI"/>
          <w:sz w:val="24"/>
          <w:szCs w:val="24"/>
        </w:rPr>
        <w:br/>
        <w:t>STRICTLY CONFIDENTIAL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2342" w:rsidRPr="00C529DB" w14:paraId="79F716EB" w14:textId="77777777" w:rsidTr="00B22C40">
        <w:trPr>
          <w:cantSplit/>
          <w:trHeight w:val="245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1D1B7" w14:textId="25459F2C" w:rsidR="00642342" w:rsidRPr="00B22C40" w:rsidRDefault="00642342" w:rsidP="00E0072B">
            <w:pPr>
              <w:pStyle w:val="FormHeading2"/>
              <w:rPr>
                <w:rFonts w:cs="Arial"/>
                <w:sz w:val="20"/>
              </w:rPr>
            </w:pPr>
            <w:r w:rsidRPr="00B22C40">
              <w:rPr>
                <w:rFonts w:cs="Arial"/>
                <w:sz w:val="20"/>
              </w:rPr>
              <w:t xml:space="preserve">Guidelines </w:t>
            </w:r>
            <w:r w:rsidR="00C529DB" w:rsidRPr="00B22C40">
              <w:rPr>
                <w:rFonts w:cs="Arial"/>
                <w:sz w:val="20"/>
              </w:rPr>
              <w:t xml:space="preserve">for using </w:t>
            </w:r>
            <w:r w:rsidRPr="00B22C40">
              <w:rPr>
                <w:rFonts w:cs="Arial"/>
                <w:sz w:val="20"/>
              </w:rPr>
              <w:t>this form</w:t>
            </w:r>
          </w:p>
        </w:tc>
      </w:tr>
      <w:tr w:rsidR="00642342" w:rsidRPr="00A6243C" w14:paraId="3F2C0815" w14:textId="77777777" w:rsidTr="00B22C40">
        <w:trPr>
          <w:cantSplit/>
          <w:trHeight w:val="601"/>
        </w:trPr>
        <w:tc>
          <w:tcPr>
            <w:tcW w:w="10065" w:type="dxa"/>
            <w:tcBorders>
              <w:top w:val="single" w:sz="4" w:space="0" w:color="auto"/>
            </w:tcBorders>
            <w:shd w:val="pct5" w:color="auto" w:fill="auto"/>
          </w:tcPr>
          <w:p w14:paraId="7FFAB3C2" w14:textId="1F6A403D" w:rsidR="00642342" w:rsidRPr="00B22C40" w:rsidRDefault="00642342" w:rsidP="0064234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C40">
              <w:rPr>
                <w:rFonts w:ascii="Arial" w:hAnsi="Arial" w:cs="Arial"/>
                <w:sz w:val="18"/>
                <w:szCs w:val="18"/>
              </w:rPr>
              <w:t xml:space="preserve">This form is for completion by a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UCT </w:t>
            </w:r>
            <w:r w:rsidRPr="00B22C40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bookmarkStart w:id="1" w:name="_GoBack"/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wanting to </w:t>
            </w:r>
            <w:r w:rsidRPr="00B22C40">
              <w:rPr>
                <w:rFonts w:ascii="Arial" w:hAnsi="Arial" w:cs="Arial"/>
                <w:sz w:val="18"/>
                <w:szCs w:val="18"/>
              </w:rPr>
              <w:t xml:space="preserve">access </w:t>
            </w:r>
            <w:r w:rsidR="00FB239C">
              <w:rPr>
                <w:rFonts w:ascii="Arial" w:hAnsi="Arial" w:cs="Arial"/>
                <w:sz w:val="18"/>
                <w:szCs w:val="18"/>
              </w:rPr>
              <w:t>psychological</w:t>
            </w:r>
            <w:r w:rsidRPr="00B22C40">
              <w:rPr>
                <w:rFonts w:ascii="Arial" w:hAnsi="Arial" w:cs="Arial"/>
                <w:sz w:val="18"/>
                <w:szCs w:val="18"/>
              </w:rPr>
              <w:t xml:space="preserve"> services at the DSA Student Wellness Service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43C">
              <w:rPr>
                <w:rFonts w:ascii="Arial" w:hAnsi="Arial" w:cs="Arial"/>
                <w:sz w:val="18"/>
                <w:szCs w:val="18"/>
              </w:rPr>
              <w:t xml:space="preserve">(SWS)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>for the first time.</w:t>
            </w:r>
          </w:p>
          <w:bookmarkEnd w:id="1"/>
          <w:p w14:paraId="5889F294" w14:textId="1D142091" w:rsidR="00642342" w:rsidRPr="00B22C40" w:rsidRDefault="00642342" w:rsidP="0064234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C40">
              <w:rPr>
                <w:rFonts w:ascii="Arial" w:hAnsi="Arial" w:cs="Arial"/>
                <w:sz w:val="18"/>
                <w:szCs w:val="18"/>
              </w:rPr>
              <w:t xml:space="preserve">Please email </w:t>
            </w:r>
            <w:r w:rsidR="00C529DB" w:rsidRPr="00B22C40">
              <w:rPr>
                <w:rFonts w:ascii="Arial" w:hAnsi="Arial" w:cs="Arial"/>
                <w:sz w:val="18"/>
                <w:szCs w:val="18"/>
              </w:rPr>
              <w:t xml:space="preserve">the completed </w:t>
            </w:r>
            <w:r w:rsidRPr="00B22C40">
              <w:rPr>
                <w:rFonts w:ascii="Arial" w:hAnsi="Arial" w:cs="Arial"/>
                <w:sz w:val="18"/>
                <w:szCs w:val="18"/>
              </w:rPr>
              <w:t xml:space="preserve">form to </w:t>
            </w:r>
            <w:hyperlink r:id="rId8" w:history="1">
              <w:r w:rsidR="00C529DB" w:rsidRPr="00B22C40">
                <w:rPr>
                  <w:rStyle w:val="Hyperlink"/>
                  <w:rFonts w:ascii="Arial" w:hAnsi="Arial" w:cs="Arial"/>
                  <w:sz w:val="18"/>
                  <w:szCs w:val="18"/>
                </w:rPr>
                <w:t>sws@uct.ac.za</w:t>
              </w:r>
            </w:hyperlink>
            <w:r w:rsidR="00C529DB" w:rsidRPr="00B22C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FEBC527" w14:textId="77777777" w:rsidR="00D30005" w:rsidRPr="000470A0" w:rsidRDefault="00D30005" w:rsidP="00D3000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40"/>
        <w:gridCol w:w="151"/>
        <w:gridCol w:w="56"/>
        <w:gridCol w:w="348"/>
        <w:gridCol w:w="296"/>
        <w:gridCol w:w="52"/>
        <w:gridCol w:w="348"/>
        <w:gridCol w:w="24"/>
        <w:gridCol w:w="143"/>
        <w:gridCol w:w="181"/>
        <w:gridCol w:w="348"/>
        <w:gridCol w:w="52"/>
        <w:gridCol w:w="278"/>
        <w:gridCol w:w="18"/>
        <w:gridCol w:w="259"/>
        <w:gridCol w:w="89"/>
        <w:gridCol w:w="206"/>
        <w:gridCol w:w="131"/>
        <w:gridCol w:w="11"/>
        <w:gridCol w:w="131"/>
        <w:gridCol w:w="141"/>
        <w:gridCol w:w="143"/>
        <w:gridCol w:w="152"/>
        <w:gridCol w:w="278"/>
        <w:gridCol w:w="139"/>
        <w:gridCol w:w="142"/>
        <w:gridCol w:w="61"/>
        <w:gridCol w:w="218"/>
        <w:gridCol w:w="147"/>
        <w:gridCol w:w="135"/>
        <w:gridCol w:w="15"/>
        <w:gridCol w:w="419"/>
        <w:gridCol w:w="147"/>
        <w:gridCol w:w="142"/>
        <w:gridCol w:w="55"/>
        <w:gridCol w:w="86"/>
        <w:gridCol w:w="131"/>
        <w:gridCol w:w="138"/>
        <w:gridCol w:w="301"/>
        <w:gridCol w:w="55"/>
        <w:gridCol w:w="355"/>
        <w:gridCol w:w="236"/>
        <w:gridCol w:w="119"/>
        <w:gridCol w:w="355"/>
        <w:gridCol w:w="355"/>
        <w:gridCol w:w="355"/>
        <w:gridCol w:w="295"/>
      </w:tblGrid>
      <w:tr w:rsidR="00D30005" w14:paraId="2C2E1818" w14:textId="77777777" w:rsidTr="00B22C40">
        <w:trPr>
          <w:cantSplit/>
          <w:trHeight w:val="352"/>
        </w:trPr>
        <w:tc>
          <w:tcPr>
            <w:tcW w:w="10065" w:type="dxa"/>
            <w:gridSpan w:val="4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C1C7F" w14:textId="7E54D1AB" w:rsidR="00D30005" w:rsidRPr="00E0072B" w:rsidRDefault="00D30005" w:rsidP="00B22C40">
            <w:pPr>
              <w:pStyle w:val="BodyText"/>
              <w:spacing w:before="60" w:after="20" w:line="276" w:lineRule="auto"/>
              <w:rPr>
                <w:rFonts w:ascii="Arial" w:hAnsi="Arial"/>
              </w:rPr>
            </w:pPr>
            <w:r w:rsidRPr="0065263F">
              <w:rPr>
                <w:rFonts w:ascii="Arial" w:hAnsi="Arial" w:cs="Arial"/>
              </w:rPr>
              <w:t>SECTION A: STUDENT APPLICANT DETAILS</w:t>
            </w:r>
            <w:r w:rsidR="00117B2C">
              <w:rPr>
                <w:rFonts w:ascii="Arial" w:hAnsi="Arial" w:cs="Arial"/>
              </w:rPr>
              <w:t xml:space="preserve"> </w:t>
            </w:r>
            <w:r w:rsidR="00117B2C" w:rsidRPr="00B22C40">
              <w:rPr>
                <w:rFonts w:ascii="Arial" w:hAnsi="Arial" w:cs="Arial"/>
                <w:b w:val="0"/>
              </w:rPr>
              <w:t>(</w:t>
            </w:r>
            <w:r w:rsidRPr="00E0072B">
              <w:rPr>
                <w:rFonts w:ascii="Arial" w:hAnsi="Arial" w:cs="Arial"/>
                <w:color w:val="FF0000"/>
              </w:rPr>
              <w:t xml:space="preserve">Note: </w:t>
            </w:r>
            <w:r w:rsidRPr="00E0072B">
              <w:rPr>
                <w:rFonts w:ascii="Arial" w:hAnsi="Arial" w:cs="Arial"/>
                <w:b w:val="0"/>
              </w:rPr>
              <w:t>To be completed by the student</w:t>
            </w:r>
            <w:r w:rsidR="00117B2C">
              <w:rPr>
                <w:rFonts w:ascii="Arial" w:hAnsi="Arial" w:cs="Arial"/>
                <w:b w:val="0"/>
              </w:rPr>
              <w:t>)</w:t>
            </w:r>
          </w:p>
        </w:tc>
      </w:tr>
      <w:tr w:rsidR="00D30005" w:rsidRPr="00E0072B" w14:paraId="284B1CDC" w14:textId="77777777" w:rsidTr="0020540E">
        <w:trPr>
          <w:cantSplit/>
          <w:trHeight w:val="372"/>
        </w:trPr>
        <w:tc>
          <w:tcPr>
            <w:tcW w:w="3103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5F1008" w14:textId="76AD2C1E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Student Title, Name </w:t>
            </w:r>
            <w:r w:rsidR="00197D76">
              <w:rPr>
                <w:rFonts w:ascii="Arial" w:hAnsi="Arial"/>
                <w:b w:val="0"/>
                <w:sz w:val="19"/>
                <w:szCs w:val="19"/>
              </w:rPr>
              <w:t>and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Surname</w:t>
            </w:r>
            <w:r w:rsidRPr="00E0072B" w:rsidDel="003F52DF"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6962" w:type="dxa"/>
            <w:gridSpan w:val="3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F6EF6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550AE9" w:rsidRPr="00C656CA" w14:paraId="7DC98790" w14:textId="77777777" w:rsidTr="0020540E">
        <w:trPr>
          <w:cantSplit/>
          <w:trHeight w:val="308"/>
        </w:trPr>
        <w:tc>
          <w:tcPr>
            <w:tcW w:w="168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49EE0B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Student Number</w:t>
            </w:r>
          </w:p>
        </w:tc>
        <w:tc>
          <w:tcPr>
            <w:tcW w:w="347" w:type="dxa"/>
            <w:gridSpan w:val="3"/>
            <w:tcBorders>
              <w:top w:val="single" w:sz="6" w:space="0" w:color="auto"/>
            </w:tcBorders>
          </w:tcPr>
          <w:p w14:paraId="3E1EA5B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</w:tcPr>
          <w:p w14:paraId="38C7446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</w:tcBorders>
          </w:tcPr>
          <w:p w14:paraId="4F97F9B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</w:tcPr>
          <w:p w14:paraId="145484BB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</w:tcBorders>
          </w:tcPr>
          <w:p w14:paraId="0974AED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</w:tcPr>
          <w:p w14:paraId="5C64045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</w:tcBorders>
          </w:tcPr>
          <w:p w14:paraId="0408153E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</w:tcBorders>
          </w:tcPr>
          <w:p w14:paraId="45239A8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</w:tcBorders>
          </w:tcPr>
          <w:p w14:paraId="01EB1C6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AE926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Age</w:t>
            </w:r>
          </w:p>
        </w:tc>
        <w:tc>
          <w:tcPr>
            <w:tcW w:w="620" w:type="dxa"/>
            <w:gridSpan w:val="4"/>
            <w:tcBorders>
              <w:top w:val="single" w:sz="6" w:space="0" w:color="auto"/>
            </w:tcBorders>
          </w:tcPr>
          <w:p w14:paraId="4B348A7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27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AFBA9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Date of </w:t>
            </w:r>
            <w:r>
              <w:rPr>
                <w:rFonts w:ascii="Arial" w:hAnsi="Arial"/>
                <w:b w:val="0"/>
                <w:sz w:val="19"/>
                <w:szCs w:val="19"/>
              </w:rPr>
              <w:t>B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irth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</w:tcBorders>
          </w:tcPr>
          <w:p w14:paraId="2594F1EB" w14:textId="3999484D" w:rsidR="00D30005" w:rsidRPr="00E0072B" w:rsidRDefault="005744F9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  <w:r>
              <w:rPr>
                <w:rFonts w:ascii="Arial" w:hAnsi="Arial"/>
                <w:b w:val="0"/>
                <w:noProof/>
                <w:color w:val="BFBFBF" w:themeColor="background1" w:themeShade="B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2D18792E" wp14:editId="22B3DF1C">
                      <wp:simplePos x="0" y="0"/>
                      <wp:positionH relativeFrom="column">
                        <wp:posOffset>-122555</wp:posOffset>
                      </wp:positionH>
                      <wp:positionV relativeFrom="page">
                        <wp:posOffset>-27940</wp:posOffset>
                      </wp:positionV>
                      <wp:extent cx="1882800" cy="3240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8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689" w:type="dxa"/>
                                    <w:tblCellSpacing w:w="1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142" w:type="dxa"/>
                                      <w:right w:w="142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7"/>
                                  </w:tblGrid>
                                  <w:tr w:rsidR="005744F9" w14:paraId="5F1F09CD" w14:textId="77777777" w:rsidTr="00B22C40">
                                    <w:trPr>
                                      <w:tblCellSpacing w:w="11" w:type="dxa"/>
                                    </w:trPr>
                                    <w:tc>
                                      <w:tcPr>
                                        <w:tcW w:w="30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162CA79" w14:textId="1BAE6D13" w:rsidR="005744F9" w:rsidRPr="009D130A" w:rsidRDefault="005744F9" w:rsidP="00B22C40">
                                        <w:pP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45FE3C4E" w14:textId="39B63E03" w:rsidR="005744F9" w:rsidRPr="009D130A" w:rsidRDefault="005744F9" w:rsidP="00B22C40">
                                        <w:pP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455C4697" w14:textId="77777777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00CF463" w14:textId="7E5E4276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C08322A" w14:textId="55B2716D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31793194" w14:textId="461A6A87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</w:t>
                                        </w: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116FC45E" w14:textId="535FF49F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 </w:t>
                                        </w:r>
                                        <w:r w:rsidRPr="00B22C40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  <w:sz w:val="6"/>
                                            <w:szCs w:val="6"/>
                                          </w:rPr>
                                          <w:t xml:space="preserve">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7CD03FF" w14:textId="7E758AE4" w:rsidR="005744F9" w:rsidRPr="009D130A" w:rsidRDefault="005744F9" w:rsidP="009D130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 xml:space="preserve">   </w:t>
                                        </w:r>
                                        <w:r w:rsidRPr="009D130A">
                                          <w:rPr>
                                            <w:rFonts w:ascii="Arial" w:hAnsi="Arial" w:cs="Arial"/>
                                            <w:color w:val="BFBFBF" w:themeColor="background1" w:themeShade="BF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</w:tr>
                                </w:tbl>
                                <w:p w14:paraId="44C7F835" w14:textId="77777777" w:rsidR="005744F9" w:rsidRDefault="005744F9" w:rsidP="005744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87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65pt;margin-top:-2.2pt;width:148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2689" w:type="dxa"/>
                              <w:tblCellSpacing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42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7"/>
                            </w:tblGrid>
                            <w:tr w:rsidR="005744F9" w14:paraId="5F1F09CD" w14:textId="77777777" w:rsidTr="00B22C40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30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62CA79" w14:textId="1BAE6D13" w:rsidR="005744F9" w:rsidRPr="009D130A" w:rsidRDefault="005744F9" w:rsidP="00B22C40">
                                  <w:pP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FE3C4E" w14:textId="39B63E03" w:rsidR="005744F9" w:rsidRPr="009D130A" w:rsidRDefault="005744F9" w:rsidP="00B22C40">
                                  <w:pP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5C4697" w14:textId="77777777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0CF463" w14:textId="7E5E4276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08322A" w14:textId="55B2716D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793194" w14:textId="461A6A87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6FC45E" w14:textId="535FF49F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 </w:t>
                                  </w:r>
                                  <w:r w:rsidRPr="00B22C40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CD03FF" w14:textId="7E758AE4" w:rsidR="005744F9" w:rsidRPr="009D130A" w:rsidRDefault="005744F9" w:rsidP="009D13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 xml:space="preserve">   </w:t>
                                  </w:r>
                                  <w:r w:rsidRPr="009D130A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44C7F835" w14:textId="77777777" w:rsidR="005744F9" w:rsidRDefault="005744F9" w:rsidP="005744F9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</w:tcBorders>
          </w:tcPr>
          <w:p w14:paraId="5E118269" w14:textId="23CE3A24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60C4DF44" w14:textId="18E4FD18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</w:tcBorders>
          </w:tcPr>
          <w:p w14:paraId="7BB62DD5" w14:textId="4B33AF9D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1709476E" w14:textId="0EBEDD12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5A0614F6" w14:textId="792154CB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</w:tcPr>
          <w:p w14:paraId="365EFE94" w14:textId="707CA70B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6" w:space="0" w:color="auto"/>
            </w:tcBorders>
          </w:tcPr>
          <w:p w14:paraId="75594C1A" w14:textId="6373E748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color w:val="BFBFBF" w:themeColor="background1" w:themeShade="BF"/>
                <w:sz w:val="19"/>
                <w:szCs w:val="19"/>
              </w:rPr>
            </w:pPr>
          </w:p>
        </w:tc>
      </w:tr>
      <w:tr w:rsidR="00D30005" w:rsidRPr="00C656CA" w14:paraId="790F883B" w14:textId="77777777" w:rsidTr="0020540E">
        <w:trPr>
          <w:cantSplit/>
          <w:trHeight w:val="294"/>
        </w:trPr>
        <w:tc>
          <w:tcPr>
            <w:tcW w:w="1688" w:type="dxa"/>
            <w:shd w:val="clear" w:color="auto" w:fill="D9D9D9" w:themeFill="background1" w:themeFillShade="D9"/>
          </w:tcPr>
          <w:p w14:paraId="3762A4E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Faculty </w:t>
            </w:r>
          </w:p>
        </w:tc>
        <w:tc>
          <w:tcPr>
            <w:tcW w:w="3131" w:type="dxa"/>
            <w:gridSpan w:val="19"/>
          </w:tcPr>
          <w:p w14:paraId="5E5D536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702" w:type="dxa"/>
            <w:gridSpan w:val="12"/>
            <w:shd w:val="clear" w:color="auto" w:fill="D9D9D9" w:themeFill="background1" w:themeFillShade="D9"/>
          </w:tcPr>
          <w:p w14:paraId="3D54E78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Course of </w:t>
            </w:r>
            <w:r>
              <w:rPr>
                <w:rFonts w:ascii="Arial" w:hAnsi="Arial"/>
                <w:b w:val="0"/>
                <w:sz w:val="19"/>
                <w:szCs w:val="19"/>
              </w:rPr>
              <w:t>S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tudy</w:t>
            </w:r>
          </w:p>
        </w:tc>
        <w:tc>
          <w:tcPr>
            <w:tcW w:w="3544" w:type="dxa"/>
            <w:gridSpan w:val="16"/>
          </w:tcPr>
          <w:p w14:paraId="7D4271AA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B23505C" w14:textId="77777777" w:rsidTr="0020540E">
        <w:trPr>
          <w:cantSplit/>
          <w:trHeight w:val="294"/>
        </w:trPr>
        <w:tc>
          <w:tcPr>
            <w:tcW w:w="168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3EA3AD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Year of </w:t>
            </w:r>
            <w:r>
              <w:rPr>
                <w:rFonts w:ascii="Arial" w:hAnsi="Arial"/>
                <w:b w:val="0"/>
                <w:sz w:val="19"/>
                <w:szCs w:val="19"/>
              </w:rPr>
              <w:t>S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tudy</w:t>
            </w:r>
          </w:p>
        </w:tc>
        <w:tc>
          <w:tcPr>
            <w:tcW w:w="3131" w:type="dxa"/>
            <w:gridSpan w:val="19"/>
            <w:tcBorders>
              <w:bottom w:val="single" w:sz="8" w:space="0" w:color="auto"/>
            </w:tcBorders>
          </w:tcPr>
          <w:p w14:paraId="2BE02A3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2410" w:type="dxa"/>
            <w:gridSpan w:val="1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C141B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First </w:t>
            </w:r>
            <w:r>
              <w:rPr>
                <w:rFonts w:ascii="Arial" w:hAnsi="Arial"/>
                <w:b w:val="0"/>
                <w:sz w:val="19"/>
                <w:szCs w:val="19"/>
              </w:rPr>
              <w:t>Y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ear of </w:t>
            </w:r>
            <w:r>
              <w:rPr>
                <w:rFonts w:ascii="Arial" w:hAnsi="Arial"/>
                <w:b w:val="0"/>
                <w:sz w:val="19"/>
                <w:szCs w:val="19"/>
              </w:rPr>
              <w:t>R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gistration</w:t>
            </w:r>
          </w:p>
        </w:tc>
        <w:tc>
          <w:tcPr>
            <w:tcW w:w="2836" w:type="dxa"/>
            <w:gridSpan w:val="13"/>
            <w:tcBorders>
              <w:bottom w:val="single" w:sz="8" w:space="0" w:color="auto"/>
            </w:tcBorders>
          </w:tcPr>
          <w:p w14:paraId="7E032EB2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FEF1A16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CEB04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Sex (please tick one)</w:t>
            </w:r>
          </w:p>
        </w:tc>
        <w:tc>
          <w:tcPr>
            <w:tcW w:w="1148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84CE82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Male</w:t>
            </w:r>
          </w:p>
        </w:tc>
        <w:tc>
          <w:tcPr>
            <w:tcW w:w="1264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7974380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133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954B8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Female</w:t>
            </w:r>
          </w:p>
        </w:tc>
        <w:tc>
          <w:tcPr>
            <w:tcW w:w="1277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4C7FCA9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085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8B09F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Trans</w:t>
            </w:r>
          </w:p>
        </w:tc>
        <w:tc>
          <w:tcPr>
            <w:tcW w:w="1479" w:type="dxa"/>
            <w:gridSpan w:val="5"/>
            <w:tcBorders>
              <w:top w:val="single" w:sz="8" w:space="0" w:color="auto"/>
              <w:bottom w:val="single" w:sz="6" w:space="0" w:color="auto"/>
            </w:tcBorders>
          </w:tcPr>
          <w:p w14:paraId="3A0B5600" w14:textId="77777777" w:rsidR="00D30005" w:rsidRPr="00C656CA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F411FD" w:rsidRPr="00C656CA" w14:paraId="73F8E126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C8A0E5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Telephone No. </w:t>
            </w:r>
          </w:p>
        </w:tc>
        <w:tc>
          <w:tcPr>
            <w:tcW w:w="1148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D16868" w14:textId="483EA8D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Term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No.</w:t>
            </w:r>
          </w:p>
        </w:tc>
        <w:tc>
          <w:tcPr>
            <w:tcW w:w="2544" w:type="dxa"/>
            <w:gridSpan w:val="17"/>
            <w:tcBorders>
              <w:top w:val="single" w:sz="12" w:space="0" w:color="auto"/>
              <w:bottom w:val="single" w:sz="6" w:space="0" w:color="auto"/>
            </w:tcBorders>
          </w:tcPr>
          <w:p w14:paraId="1D9F10F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99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A5A632A" w14:textId="26E02170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BB356B">
              <w:rPr>
                <w:rFonts w:ascii="Arial" w:hAnsi="Arial"/>
                <w:b w:val="0"/>
                <w:sz w:val="19"/>
                <w:szCs w:val="19"/>
              </w:rPr>
              <w:t>Cell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No.</w:t>
            </w:r>
          </w:p>
        </w:tc>
        <w:tc>
          <w:tcPr>
            <w:tcW w:w="2695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14:paraId="789B2C2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5250DF" w:rsidRPr="00C656CA" w14:paraId="62EDF109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2760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UCT Email </w:t>
            </w:r>
            <w:r>
              <w:rPr>
                <w:rFonts w:ascii="Arial" w:hAnsi="Arial"/>
                <w:b w:val="0"/>
                <w:sz w:val="19"/>
                <w:szCs w:val="19"/>
              </w:rPr>
              <w:t>A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ddress </w:t>
            </w:r>
          </w:p>
        </w:tc>
        <w:tc>
          <w:tcPr>
            <w:tcW w:w="7386" w:type="dxa"/>
            <w:gridSpan w:val="42"/>
            <w:tcBorders>
              <w:top w:val="single" w:sz="6" w:space="0" w:color="auto"/>
            </w:tcBorders>
          </w:tcPr>
          <w:p w14:paraId="63D7A55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330B9A6F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D44D397" w14:textId="6D44D8B1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University </w:t>
            </w:r>
            <w:r>
              <w:rPr>
                <w:rFonts w:ascii="Arial" w:hAnsi="Arial"/>
                <w:b w:val="0"/>
                <w:sz w:val="19"/>
                <w:szCs w:val="19"/>
              </w:rPr>
              <w:t>T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rm</w:t>
            </w:r>
            <w:r w:rsidR="00875780"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/</w:t>
            </w:r>
            <w:r w:rsidR="00875780"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Physical </w:t>
            </w:r>
            <w:r>
              <w:rPr>
                <w:rFonts w:ascii="Arial" w:hAnsi="Arial"/>
                <w:b w:val="0"/>
                <w:sz w:val="19"/>
                <w:szCs w:val="19"/>
              </w:rPr>
              <w:t>A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ddress (in Cape Town)</w:t>
            </w:r>
          </w:p>
        </w:tc>
        <w:tc>
          <w:tcPr>
            <w:tcW w:w="7386" w:type="dxa"/>
            <w:gridSpan w:val="42"/>
            <w:tcBorders>
              <w:bottom w:val="single" w:sz="8" w:space="0" w:color="auto"/>
            </w:tcBorders>
          </w:tcPr>
          <w:p w14:paraId="34762238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69FA5299" w14:textId="77777777" w:rsidTr="0020540E">
        <w:trPr>
          <w:cantSplit/>
          <w:trHeight w:val="294"/>
        </w:trPr>
        <w:tc>
          <w:tcPr>
            <w:tcW w:w="4808" w:type="dxa"/>
            <w:gridSpan w:val="19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3050D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Next of </w:t>
            </w:r>
            <w:r>
              <w:rPr>
                <w:rFonts w:ascii="Arial" w:hAnsi="Arial"/>
                <w:b w:val="0"/>
                <w:sz w:val="19"/>
                <w:szCs w:val="19"/>
              </w:rPr>
              <w:t>K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in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/ </w:t>
            </w:r>
            <w:r>
              <w:rPr>
                <w:rFonts w:ascii="Arial" w:hAnsi="Arial"/>
                <w:b w:val="0"/>
                <w:sz w:val="19"/>
                <w:szCs w:val="19"/>
              </w:rPr>
              <w:t>P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erson to </w:t>
            </w:r>
            <w:r>
              <w:rPr>
                <w:rFonts w:ascii="Arial" w:hAnsi="Arial"/>
                <w:b w:val="0"/>
                <w:sz w:val="19"/>
                <w:szCs w:val="19"/>
              </w:rPr>
              <w:t>b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 contacted in an emergency</w:t>
            </w:r>
          </w:p>
        </w:tc>
        <w:tc>
          <w:tcPr>
            <w:tcW w:w="5257" w:type="dxa"/>
            <w:gridSpan w:val="29"/>
            <w:tcBorders>
              <w:top w:val="single" w:sz="8" w:space="0" w:color="auto"/>
              <w:bottom w:val="single" w:sz="6" w:space="0" w:color="auto"/>
            </w:tcBorders>
          </w:tcPr>
          <w:p w14:paraId="5B9B257F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44F9EFCA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3FB32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Next of </w:t>
            </w:r>
            <w:r>
              <w:rPr>
                <w:rFonts w:ascii="Arial" w:hAnsi="Arial"/>
                <w:b w:val="0"/>
                <w:sz w:val="19"/>
                <w:szCs w:val="19"/>
              </w:rPr>
              <w:t>K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in </w:t>
            </w:r>
            <w:r>
              <w:rPr>
                <w:rFonts w:ascii="Arial" w:hAnsi="Arial"/>
                <w:b w:val="0"/>
                <w:sz w:val="19"/>
                <w:szCs w:val="19"/>
              </w:rPr>
              <w:t>C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ontact </w:t>
            </w:r>
            <w:r>
              <w:rPr>
                <w:rFonts w:ascii="Arial" w:hAnsi="Arial"/>
                <w:b w:val="0"/>
                <w:sz w:val="19"/>
                <w:szCs w:val="19"/>
              </w:rPr>
              <w:t>N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o.</w:t>
            </w:r>
          </w:p>
        </w:tc>
        <w:tc>
          <w:tcPr>
            <w:tcW w:w="2412" w:type="dxa"/>
            <w:gridSpan w:val="16"/>
            <w:tcBorders>
              <w:top w:val="single" w:sz="6" w:space="0" w:color="auto"/>
              <w:bottom w:val="single" w:sz="12" w:space="0" w:color="auto"/>
            </w:tcBorders>
          </w:tcPr>
          <w:p w14:paraId="7DC833B5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2410" w:type="dxa"/>
            <w:gridSpan w:val="16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749979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Next of Kin Relationship</w:t>
            </w:r>
          </w:p>
        </w:tc>
        <w:tc>
          <w:tcPr>
            <w:tcW w:w="2564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14:paraId="08306E08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F411FD" w:rsidRPr="00C656CA" w14:paraId="4DDA464F" w14:textId="77777777" w:rsidTr="0020540E">
        <w:trPr>
          <w:cantSplit/>
          <w:trHeight w:val="294"/>
        </w:trPr>
        <w:tc>
          <w:tcPr>
            <w:tcW w:w="4677" w:type="dxa"/>
            <w:gridSpan w:val="18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160972" w14:textId="77777777" w:rsidR="00875780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147D4">
              <w:rPr>
                <w:rFonts w:ascii="Arial" w:hAnsi="Arial"/>
                <w:b w:val="0"/>
                <w:sz w:val="19"/>
                <w:szCs w:val="19"/>
              </w:rPr>
              <w:t xml:space="preserve">Do you receive financial aid from NSFAS? </w:t>
            </w:r>
          </w:p>
          <w:p w14:paraId="4370EBC7" w14:textId="2726519F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(</w:t>
            </w:r>
            <w:r w:rsidRPr="00E0072B">
              <w:rPr>
                <w:rFonts w:ascii="Arial" w:hAnsi="Arial"/>
                <w:color w:val="FF0000"/>
                <w:sz w:val="19"/>
                <w:szCs w:val="19"/>
              </w:rPr>
              <w:t>Note:</w:t>
            </w:r>
            <w:r w:rsidRPr="00E0072B">
              <w:rPr>
                <w:rFonts w:ascii="Arial" w:hAnsi="Arial"/>
                <w:b w:val="0"/>
                <w:color w:val="FF0000"/>
                <w:sz w:val="19"/>
                <w:szCs w:val="19"/>
              </w:rPr>
              <w:t xml:space="preserve">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Bursaries </w:t>
            </w:r>
            <w:r>
              <w:rPr>
                <w:rFonts w:ascii="Arial" w:hAnsi="Arial"/>
                <w:b w:val="0"/>
                <w:sz w:val="19"/>
                <w:szCs w:val="19"/>
              </w:rPr>
              <w:t>and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scholarships </w:t>
            </w:r>
            <w:r>
              <w:rPr>
                <w:rFonts w:ascii="Arial" w:hAnsi="Arial"/>
                <w:b w:val="0"/>
                <w:sz w:val="19"/>
                <w:szCs w:val="19"/>
              </w:rPr>
              <w:t xml:space="preserve">are 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not included</w:t>
            </w:r>
            <w:r>
              <w:rPr>
                <w:rFonts w:ascii="Arial" w:hAnsi="Arial"/>
                <w:b w:val="0"/>
                <w:sz w:val="19"/>
                <w:szCs w:val="19"/>
              </w:rPr>
              <w:t>.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)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12118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BC6331">
              <w:rPr>
                <w:rFonts w:ascii="Arial" w:hAnsi="Arial"/>
                <w:b w:val="0"/>
                <w:sz w:val="19"/>
                <w:szCs w:val="19"/>
              </w:rPr>
              <w:t>Yes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6363E0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F68D4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761595">
              <w:rPr>
                <w:rFonts w:ascii="Arial" w:hAnsi="Arial"/>
                <w:b w:val="0"/>
                <w:sz w:val="19"/>
                <w:szCs w:val="19"/>
              </w:rPr>
              <w:t>No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96A4A7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3125" w:type="dxa"/>
            <w:gridSpan w:val="15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37559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753F476F" w14:textId="77777777" w:rsidTr="0020540E">
        <w:trPr>
          <w:cantSplit/>
          <w:trHeight w:val="294"/>
        </w:trPr>
        <w:tc>
          <w:tcPr>
            <w:tcW w:w="4677" w:type="dxa"/>
            <w:gridSpan w:val="18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C82C1A" w14:textId="77777777" w:rsidR="00D30005" w:rsidRPr="00E147D4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388" w:type="dxa"/>
            <w:gridSpan w:val="30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50AE66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4D4271">
              <w:rPr>
                <w:rFonts w:ascii="Arial" w:hAnsi="Arial"/>
                <w:b w:val="0"/>
                <w:sz w:val="19"/>
                <w:szCs w:val="19"/>
              </w:rPr>
              <w:t xml:space="preserve">If </w:t>
            </w:r>
            <w:r w:rsidRPr="00E0072B">
              <w:rPr>
                <w:rFonts w:ascii="Arial" w:hAnsi="Arial"/>
                <w:sz w:val="19"/>
                <w:szCs w:val="19"/>
              </w:rPr>
              <w:t>yes</w:t>
            </w:r>
            <w:r w:rsidRPr="004D4271">
              <w:rPr>
                <w:rFonts w:ascii="Arial" w:hAnsi="Arial"/>
                <w:b w:val="0"/>
                <w:sz w:val="19"/>
                <w:szCs w:val="19"/>
              </w:rPr>
              <w:t xml:space="preserve">, please send a copy of the letter to </w:t>
            </w:r>
            <w:hyperlink r:id="rId9" w:history="1">
              <w:r w:rsidRPr="004D4271">
                <w:rPr>
                  <w:rStyle w:val="Hyperlink"/>
                  <w:rFonts w:ascii="Arial" w:hAnsi="Arial"/>
                  <w:b w:val="0"/>
                  <w:sz w:val="19"/>
                  <w:szCs w:val="19"/>
                </w:rPr>
                <w:t>sws@uct.ac.za</w:t>
              </w:r>
            </w:hyperlink>
            <w:r w:rsidRPr="004D4271">
              <w:rPr>
                <w:rFonts w:ascii="Arial" w:hAnsi="Arial"/>
                <w:b w:val="0"/>
                <w:sz w:val="19"/>
                <w:szCs w:val="19"/>
              </w:rPr>
              <w:t xml:space="preserve"> so that consultation fees can be waivered</w:t>
            </w:r>
          </w:p>
        </w:tc>
      </w:tr>
      <w:tr w:rsidR="00D30005" w:rsidRPr="00C656CA" w14:paraId="0F077DB5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A4590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Are you on Medical Aid?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F7093A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Yes</w:t>
            </w:r>
          </w:p>
        </w:tc>
        <w:tc>
          <w:tcPr>
            <w:tcW w:w="58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E29C0B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55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D26992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No</w:t>
            </w:r>
          </w:p>
        </w:tc>
        <w:tc>
          <w:tcPr>
            <w:tcW w:w="56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1D28D803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213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F3B9FD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Name of Medical Aid</w:t>
            </w:r>
          </w:p>
        </w:tc>
        <w:tc>
          <w:tcPr>
            <w:tcW w:w="2978" w:type="dxa"/>
            <w:gridSpan w:val="14"/>
            <w:tcBorders>
              <w:top w:val="single" w:sz="12" w:space="0" w:color="auto"/>
              <w:bottom w:val="single" w:sz="6" w:space="0" w:color="auto"/>
            </w:tcBorders>
          </w:tcPr>
          <w:p w14:paraId="1B33030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B19E500" w14:textId="77777777" w:rsidTr="0020540E">
        <w:trPr>
          <w:cantSplit/>
          <w:trHeight w:val="294"/>
        </w:trPr>
        <w:tc>
          <w:tcPr>
            <w:tcW w:w="1828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6E46A5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Membership No.</w:t>
            </w:r>
          </w:p>
        </w:tc>
        <w:tc>
          <w:tcPr>
            <w:tcW w:w="8237" w:type="dxa"/>
            <w:gridSpan w:val="46"/>
            <w:tcBorders>
              <w:top w:val="single" w:sz="6" w:space="0" w:color="auto"/>
            </w:tcBorders>
          </w:tcPr>
          <w:p w14:paraId="7A99032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5324336D" w14:textId="77777777" w:rsidTr="0020540E">
        <w:trPr>
          <w:cantSplit/>
          <w:trHeight w:val="294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B730CF1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Main </w:t>
            </w:r>
            <w:r>
              <w:rPr>
                <w:rFonts w:ascii="Arial" w:hAnsi="Arial"/>
                <w:b w:val="0"/>
                <w:sz w:val="19"/>
                <w:szCs w:val="19"/>
              </w:rPr>
              <w:t>M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>ember</w:t>
            </w:r>
          </w:p>
        </w:tc>
        <w:tc>
          <w:tcPr>
            <w:tcW w:w="1999" w:type="dxa"/>
            <w:gridSpan w:val="11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C42828" w14:textId="16FDFF3B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Name </w:t>
            </w:r>
            <w:r w:rsidR="00197D76">
              <w:rPr>
                <w:rFonts w:ascii="Arial" w:hAnsi="Arial"/>
                <w:b w:val="0"/>
                <w:sz w:val="19"/>
                <w:szCs w:val="19"/>
              </w:rPr>
              <w:t>and</w:t>
            </w:r>
            <w:r w:rsidRPr="00E0072B">
              <w:rPr>
                <w:rFonts w:ascii="Arial" w:hAnsi="Arial"/>
                <w:b w:val="0"/>
                <w:sz w:val="19"/>
                <w:szCs w:val="19"/>
              </w:rPr>
              <w:t xml:space="preserve"> Surname</w:t>
            </w:r>
          </w:p>
        </w:tc>
        <w:tc>
          <w:tcPr>
            <w:tcW w:w="2679" w:type="dxa"/>
            <w:gridSpan w:val="18"/>
            <w:tcBorders>
              <w:bottom w:val="single" w:sz="12" w:space="0" w:color="auto"/>
            </w:tcBorders>
          </w:tcPr>
          <w:p w14:paraId="1B455FA0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  <w:tc>
          <w:tcPr>
            <w:tcW w:w="1489" w:type="dxa"/>
            <w:gridSpan w:val="10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722F7A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 w:rsidRPr="00E0072B">
              <w:rPr>
                <w:rFonts w:ascii="Arial" w:hAnsi="Arial"/>
                <w:b w:val="0"/>
                <w:sz w:val="19"/>
                <w:szCs w:val="19"/>
              </w:rPr>
              <w:t>Contact No.</w:t>
            </w:r>
          </w:p>
        </w:tc>
        <w:tc>
          <w:tcPr>
            <w:tcW w:w="2070" w:type="dxa"/>
            <w:gridSpan w:val="7"/>
            <w:tcBorders>
              <w:bottom w:val="single" w:sz="12" w:space="0" w:color="auto"/>
            </w:tcBorders>
          </w:tcPr>
          <w:p w14:paraId="6A94378E" w14:textId="77777777" w:rsidR="00D30005" w:rsidRPr="00C656CA" w:rsidRDefault="00D30005" w:rsidP="00E0072B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6057A4" w:rsidRPr="00C656CA" w14:paraId="7FFB649B" w14:textId="77777777" w:rsidTr="00A63D1E">
        <w:trPr>
          <w:cantSplit/>
          <w:trHeight w:val="627"/>
        </w:trPr>
        <w:tc>
          <w:tcPr>
            <w:tcW w:w="10065" w:type="dxa"/>
            <w:gridSpan w:val="48"/>
            <w:shd w:val="clear" w:color="auto" w:fill="D9D9D9" w:themeFill="background1" w:themeFillShade="D9"/>
          </w:tcPr>
          <w:p w14:paraId="5BF5CE62" w14:textId="48647963" w:rsidR="006057A4" w:rsidRPr="00E0072B" w:rsidRDefault="006057A4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>
              <w:rPr>
                <w:rFonts w:ascii="Arial" w:hAnsi="Arial"/>
                <w:b w:val="0"/>
                <w:sz w:val="19"/>
                <w:szCs w:val="19"/>
              </w:rPr>
              <w:t>We continually strive to improve our services to students by way of research, advocacy or case management. To this end we might need to use some of the information in a confidential and anonymous way.</w:t>
            </w:r>
          </w:p>
        </w:tc>
      </w:tr>
      <w:tr w:rsidR="00F411FD" w:rsidRPr="00C656CA" w14:paraId="11A19669" w14:textId="77777777" w:rsidTr="0020540E">
        <w:trPr>
          <w:cantSplit/>
          <w:trHeight w:val="294"/>
        </w:trPr>
        <w:tc>
          <w:tcPr>
            <w:tcW w:w="4382" w:type="dxa"/>
            <w:gridSpan w:val="16"/>
            <w:shd w:val="clear" w:color="auto" w:fill="D9D9D9" w:themeFill="background1" w:themeFillShade="D9"/>
          </w:tcPr>
          <w:p w14:paraId="6D10D2B1" w14:textId="4E81E0B5" w:rsidR="00D30005" w:rsidRPr="00E0072B" w:rsidRDefault="0020540E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  <w:r>
              <w:rPr>
                <w:rFonts w:ascii="Arial" w:hAnsi="Arial"/>
                <w:b w:val="0"/>
                <w:sz w:val="19"/>
                <w:szCs w:val="19"/>
              </w:rPr>
              <w:t>Do you consent to this?</w:t>
            </w:r>
          </w:p>
        </w:tc>
        <w:tc>
          <w:tcPr>
            <w:tcW w:w="5683" w:type="dxa"/>
            <w:gridSpan w:val="32"/>
            <w:shd w:val="clear" w:color="auto" w:fill="auto"/>
          </w:tcPr>
          <w:p w14:paraId="396FD094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D30005" w:rsidRPr="00C656CA" w14:paraId="39E06653" w14:textId="77777777" w:rsidTr="00B22C40">
        <w:trPr>
          <w:cantSplit/>
          <w:trHeight w:val="294"/>
        </w:trPr>
        <w:tc>
          <w:tcPr>
            <w:tcW w:w="10065" w:type="dxa"/>
            <w:gridSpan w:val="48"/>
            <w:tcBorders>
              <w:bottom w:val="single" w:sz="12" w:space="0" w:color="auto"/>
            </w:tcBorders>
            <w:shd w:val="clear" w:color="auto" w:fill="FFFFFF" w:themeFill="background1"/>
          </w:tcPr>
          <w:p w14:paraId="7F13E90C" w14:textId="77777777" w:rsidR="00D30005" w:rsidRPr="00E0072B" w:rsidRDefault="00D30005" w:rsidP="00E0072B">
            <w:pPr>
              <w:pStyle w:val="BodyText"/>
              <w:spacing w:before="60" w:after="20"/>
              <w:rPr>
                <w:rFonts w:ascii="Arial" w:hAnsi="Arial"/>
                <w:b w:val="0"/>
                <w:sz w:val="19"/>
                <w:szCs w:val="19"/>
              </w:rPr>
            </w:pPr>
          </w:p>
        </w:tc>
      </w:tr>
      <w:tr w:rsidR="00117B2C" w:rsidRPr="00E0072B" w14:paraId="3C8F4FCC" w14:textId="77777777" w:rsidTr="00B22C40">
        <w:trPr>
          <w:cantSplit/>
          <w:trHeight w:val="352"/>
        </w:trPr>
        <w:tc>
          <w:tcPr>
            <w:tcW w:w="10065" w:type="dxa"/>
            <w:gridSpan w:val="4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D44A5" w14:textId="011BEF41" w:rsidR="00117B2C" w:rsidRPr="00E0072B" w:rsidRDefault="00117B2C" w:rsidP="00400EFF">
            <w:pPr>
              <w:pStyle w:val="BodyText"/>
              <w:spacing w:before="60" w:after="20" w:line="276" w:lineRule="auto"/>
              <w:rPr>
                <w:rFonts w:ascii="Arial" w:hAnsi="Arial"/>
              </w:rPr>
            </w:pPr>
            <w:r w:rsidRPr="0065263F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B</w:t>
            </w:r>
            <w:r w:rsidRPr="0065263F">
              <w:rPr>
                <w:rFonts w:ascii="Arial" w:hAnsi="Arial" w:cs="Arial"/>
              </w:rPr>
              <w:t xml:space="preserve">: STUDENT </w:t>
            </w:r>
            <w:r>
              <w:rPr>
                <w:rFonts w:ascii="Arial" w:hAnsi="Arial" w:cs="Arial"/>
              </w:rPr>
              <w:t xml:space="preserve">AGREEMENT </w:t>
            </w:r>
            <w:r w:rsidRPr="00400EFF">
              <w:rPr>
                <w:rFonts w:ascii="Arial" w:hAnsi="Arial" w:cs="Arial"/>
                <w:b w:val="0"/>
              </w:rPr>
              <w:t>(</w:t>
            </w:r>
            <w:r w:rsidRPr="00E0072B">
              <w:rPr>
                <w:rFonts w:ascii="Arial" w:hAnsi="Arial" w:cs="Arial"/>
                <w:color w:val="FF0000"/>
              </w:rPr>
              <w:t xml:space="preserve">Note: </w:t>
            </w:r>
            <w:r w:rsidRPr="00E0072B">
              <w:rPr>
                <w:rFonts w:ascii="Arial" w:hAnsi="Arial" w:cs="Arial"/>
                <w:b w:val="0"/>
              </w:rPr>
              <w:t>To be completed by the student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</w:tr>
      <w:tr w:rsidR="00D30005" w:rsidRPr="00C656CA" w14:paraId="344A5BE9" w14:textId="77777777" w:rsidTr="006057A4">
        <w:trPr>
          <w:cantSplit/>
          <w:trHeight w:val="618"/>
        </w:trPr>
        <w:tc>
          <w:tcPr>
            <w:tcW w:w="10065" w:type="dxa"/>
            <w:gridSpan w:val="4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10CB0C" w14:textId="401452F9" w:rsidR="00D30005" w:rsidRPr="00C656CA" w:rsidRDefault="00D30005" w:rsidP="006057A4">
            <w:pPr>
              <w:pStyle w:val="BodyText"/>
              <w:spacing w:before="6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I understand th</w:t>
            </w:r>
            <w:r w:rsidR="006057A4">
              <w:rPr>
                <w:rFonts w:ascii="Arial" w:hAnsi="Arial"/>
                <w:sz w:val="19"/>
                <w:szCs w:val="19"/>
              </w:rPr>
              <w:t>at I am personally responsible for all consultation costs incurred at Student Wellness Service.</w:t>
            </w:r>
          </w:p>
        </w:tc>
      </w:tr>
      <w:tr w:rsidR="00D30005" w:rsidRPr="00C656CA" w14:paraId="12AEB0D3" w14:textId="77777777" w:rsidTr="0020540E">
        <w:trPr>
          <w:cantSplit/>
          <w:trHeight w:val="360"/>
        </w:trPr>
        <w:tc>
          <w:tcPr>
            <w:tcW w:w="197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B4B73D" w14:textId="36AEAEB6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 xml:space="preserve">Student </w:t>
            </w:r>
            <w:r w:rsidR="00B404B1">
              <w:rPr>
                <w:rFonts w:ascii="Arial" w:hAnsi="Arial"/>
                <w:sz w:val="19"/>
                <w:szCs w:val="19"/>
              </w:rPr>
              <w:t>S</w:t>
            </w:r>
            <w:r w:rsidRPr="00C656CA">
              <w:rPr>
                <w:rFonts w:ascii="Arial" w:hAnsi="Arial"/>
                <w:sz w:val="19"/>
                <w:szCs w:val="19"/>
              </w:rPr>
              <w:t>ignature</w:t>
            </w:r>
          </w:p>
        </w:tc>
        <w:tc>
          <w:tcPr>
            <w:tcW w:w="3685" w:type="dxa"/>
            <w:gridSpan w:val="22"/>
            <w:tcBorders>
              <w:top w:val="single" w:sz="6" w:space="0" w:color="auto"/>
              <w:bottom w:val="single" w:sz="12" w:space="0" w:color="auto"/>
            </w:tcBorders>
          </w:tcPr>
          <w:p w14:paraId="66E65E79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C33474" w14:textId="42A67B4C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Date</w:t>
            </w:r>
          </w:p>
        </w:tc>
        <w:tc>
          <w:tcPr>
            <w:tcW w:w="3544" w:type="dxa"/>
            <w:gridSpan w:val="16"/>
            <w:tcBorders>
              <w:top w:val="single" w:sz="6" w:space="0" w:color="auto"/>
              <w:bottom w:val="single" w:sz="12" w:space="0" w:color="auto"/>
            </w:tcBorders>
          </w:tcPr>
          <w:p w14:paraId="11C02095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D30005" w:rsidRPr="00C656CA" w14:paraId="250121AE" w14:textId="77777777" w:rsidTr="0020540E">
        <w:trPr>
          <w:cantSplit/>
          <w:trHeight w:val="294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C24713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FOR OFFICE USE ONLY</w:t>
            </w:r>
          </w:p>
        </w:tc>
        <w:tc>
          <w:tcPr>
            <w:tcW w:w="1426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2D7521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Capture Date</w:t>
            </w:r>
          </w:p>
        </w:tc>
        <w:tc>
          <w:tcPr>
            <w:tcW w:w="1840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4F32292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995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81FBA2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  <w:r w:rsidRPr="00C656CA">
              <w:rPr>
                <w:rFonts w:ascii="Arial" w:hAnsi="Arial"/>
                <w:sz w:val="19"/>
                <w:szCs w:val="19"/>
              </w:rPr>
              <w:t>Admin Signature</w:t>
            </w:r>
          </w:p>
        </w:tc>
        <w:tc>
          <w:tcPr>
            <w:tcW w:w="2125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B9F2FFE" w14:textId="77777777" w:rsidR="00D30005" w:rsidRPr="00C656CA" w:rsidRDefault="00D30005" w:rsidP="00E0072B">
            <w:pPr>
              <w:pStyle w:val="BodyText"/>
              <w:spacing w:before="180" w:after="20"/>
              <w:rPr>
                <w:rFonts w:ascii="Arial" w:hAnsi="Arial"/>
                <w:sz w:val="19"/>
                <w:szCs w:val="19"/>
              </w:rPr>
            </w:pPr>
          </w:p>
        </w:tc>
      </w:tr>
      <w:tr w:rsidR="00D30005" w:rsidRPr="00C656CA" w14:paraId="3E596C28" w14:textId="77777777" w:rsidTr="00B22C40">
        <w:trPr>
          <w:cantSplit/>
          <w:trHeight w:val="53"/>
        </w:trPr>
        <w:tc>
          <w:tcPr>
            <w:tcW w:w="10065" w:type="dxa"/>
            <w:gridSpan w:val="48"/>
            <w:tcBorders>
              <w:top w:val="single" w:sz="6" w:space="0" w:color="auto"/>
            </w:tcBorders>
            <w:shd w:val="pct5" w:color="auto" w:fill="FFFFFF"/>
          </w:tcPr>
          <w:p w14:paraId="3775D42C" w14:textId="77777777" w:rsidR="00D30005" w:rsidRPr="00E0072B" w:rsidRDefault="00D30005" w:rsidP="00E0072B">
            <w:pPr>
              <w:pStyle w:val="BodyText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3EDC5A36" w14:textId="378CCE91" w:rsidR="0091462B" w:rsidRDefault="0091462B" w:rsidP="00B22C40">
      <w:pPr>
        <w:pStyle w:val="Footer"/>
        <w:rPr>
          <w:rFonts w:ascii="Arial" w:hAnsi="Arial"/>
          <w:b/>
          <w:sz w:val="16"/>
        </w:rPr>
      </w:pPr>
    </w:p>
    <w:p w14:paraId="2FDD651F" w14:textId="5B7D24EF" w:rsidR="006057A4" w:rsidRPr="006057A4" w:rsidRDefault="006057A4" w:rsidP="006057A4"/>
    <w:p w14:paraId="6AFEDA62" w14:textId="4E0CE194" w:rsidR="006057A4" w:rsidRPr="006057A4" w:rsidRDefault="006057A4" w:rsidP="006057A4"/>
    <w:p w14:paraId="5F36CDE5" w14:textId="5485AFF1" w:rsidR="006057A4" w:rsidRPr="006057A4" w:rsidRDefault="006057A4" w:rsidP="006057A4"/>
    <w:p w14:paraId="27BBA404" w14:textId="649003C5" w:rsidR="006057A4" w:rsidRPr="006057A4" w:rsidRDefault="006057A4" w:rsidP="006057A4"/>
    <w:p w14:paraId="03ED8000" w14:textId="495434E6" w:rsidR="006057A4" w:rsidRPr="006057A4" w:rsidRDefault="006057A4" w:rsidP="006057A4">
      <w:pPr>
        <w:tabs>
          <w:tab w:val="left" w:pos="9165"/>
        </w:tabs>
      </w:pPr>
      <w:r>
        <w:tab/>
      </w:r>
    </w:p>
    <w:sectPr w:rsidR="006057A4" w:rsidRPr="006057A4" w:rsidSect="00B22C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964" w:bottom="425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2884" w14:textId="77777777" w:rsidR="009131DF" w:rsidRDefault="009131DF" w:rsidP="003A1D58">
      <w:pPr>
        <w:spacing w:after="0" w:line="240" w:lineRule="auto"/>
      </w:pPr>
      <w:r>
        <w:separator/>
      </w:r>
    </w:p>
  </w:endnote>
  <w:endnote w:type="continuationSeparator" w:id="0">
    <w:p w14:paraId="760442AD" w14:textId="77777777" w:rsidR="009131DF" w:rsidRDefault="009131DF" w:rsidP="003A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06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219D8" w14:textId="77777777" w:rsidR="007A4B72" w:rsidRDefault="007A4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66355" w14:textId="77777777" w:rsidR="007A4B72" w:rsidRDefault="007A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3427" w14:textId="502522C6" w:rsidR="00013DC4" w:rsidRDefault="00FE0866" w:rsidP="00B22C40">
    <w:pPr>
      <w:pStyle w:val="Footer"/>
      <w:pBdr>
        <w:top w:val="single" w:sz="4" w:space="1" w:color="auto"/>
      </w:pBdr>
      <w:tabs>
        <w:tab w:val="clear" w:pos="9026"/>
        <w:tab w:val="left" w:pos="8364"/>
      </w:tabs>
    </w:pPr>
    <w:r>
      <w:rPr>
        <w:rFonts w:ascii="Arial" w:hAnsi="Arial" w:cs="Arial"/>
        <w:sz w:val="16"/>
        <w:szCs w:val="16"/>
      </w:rPr>
      <w:t>08</w:t>
    </w:r>
    <w:r w:rsidR="006057A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October </w:t>
    </w:r>
    <w:r w:rsidR="00013DC4" w:rsidRPr="00301C18">
      <w:rPr>
        <w:rFonts w:ascii="Arial" w:hAnsi="Arial" w:cs="Arial"/>
        <w:sz w:val="16"/>
        <w:szCs w:val="16"/>
      </w:rPr>
      <w:t>2019</w:t>
    </w:r>
    <w:r w:rsidR="00013DC4" w:rsidRPr="00301C18">
      <w:rPr>
        <w:rFonts w:ascii="Arial" w:hAnsi="Arial" w:cs="Arial"/>
        <w:sz w:val="16"/>
        <w:szCs w:val="16"/>
      </w:rPr>
      <w:tab/>
      <w:t xml:space="preserve">Page 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begin"/>
    </w:r>
    <w:r w:rsidR="00013DC4" w:rsidRPr="00301C1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separate"/>
    </w:r>
    <w:r w:rsidR="00013DC4" w:rsidRPr="00301C18">
      <w:rPr>
        <w:rStyle w:val="PageNumber"/>
        <w:rFonts w:ascii="Arial" w:hAnsi="Arial" w:cs="Arial"/>
        <w:sz w:val="16"/>
        <w:szCs w:val="16"/>
      </w:rPr>
      <w:t>1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end"/>
    </w:r>
    <w:r w:rsidR="00013DC4" w:rsidRPr="00301C18">
      <w:rPr>
        <w:rStyle w:val="PageNumber"/>
        <w:rFonts w:ascii="Arial" w:hAnsi="Arial" w:cs="Arial"/>
        <w:sz w:val="16"/>
        <w:szCs w:val="16"/>
      </w:rPr>
      <w:t xml:space="preserve"> of 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begin"/>
    </w:r>
    <w:r w:rsidR="00013DC4" w:rsidRPr="00301C1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separate"/>
    </w:r>
    <w:r w:rsidR="00013DC4" w:rsidRPr="00301C18">
      <w:rPr>
        <w:rStyle w:val="PageNumber"/>
        <w:rFonts w:ascii="Arial" w:hAnsi="Arial" w:cs="Arial"/>
        <w:sz w:val="16"/>
        <w:szCs w:val="16"/>
      </w:rPr>
      <w:t>1</w:t>
    </w:r>
    <w:r w:rsidR="00013DC4" w:rsidRPr="00301C18">
      <w:rPr>
        <w:rStyle w:val="PageNumber"/>
        <w:rFonts w:ascii="Arial" w:hAnsi="Arial" w:cs="Arial"/>
        <w:sz w:val="16"/>
        <w:szCs w:val="16"/>
      </w:rPr>
      <w:fldChar w:fldCharType="end"/>
    </w:r>
    <w:r w:rsidR="00013DC4" w:rsidRPr="00301C18">
      <w:rPr>
        <w:rStyle w:val="PageNumber"/>
        <w:rFonts w:ascii="Arial" w:hAnsi="Arial" w:cs="Arial"/>
        <w:sz w:val="16"/>
        <w:szCs w:val="16"/>
      </w:rPr>
      <w:tab/>
      <w:t>DSA-SWS-ADM00</w:t>
    </w:r>
    <w:r w:rsidR="006057A4">
      <w:rPr>
        <w:rStyle w:val="PageNumber"/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1CDB" w14:textId="77777777" w:rsidR="009131DF" w:rsidRDefault="009131DF" w:rsidP="003A1D58">
      <w:pPr>
        <w:spacing w:after="0" w:line="240" w:lineRule="auto"/>
      </w:pPr>
      <w:r>
        <w:separator/>
      </w:r>
    </w:p>
  </w:footnote>
  <w:footnote w:type="continuationSeparator" w:id="0">
    <w:p w14:paraId="4EFE56B8" w14:textId="77777777" w:rsidR="009131DF" w:rsidRDefault="009131DF" w:rsidP="003A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3908" w14:textId="77777777" w:rsidR="007A4B72" w:rsidRDefault="007A4B72">
    <w:pPr>
      <w:pStyle w:val="Header"/>
    </w:pPr>
  </w:p>
  <w:p w14:paraId="1E63D022" w14:textId="77777777" w:rsidR="007A4B72" w:rsidRDefault="007A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226"/>
      <w:gridCol w:w="2571"/>
    </w:tblGrid>
    <w:tr w:rsidR="00D30005" w:rsidRPr="000C6A59" w14:paraId="0682AD0B" w14:textId="77777777" w:rsidTr="00E0072B">
      <w:trPr>
        <w:trHeight w:val="553"/>
      </w:trPr>
      <w:tc>
        <w:tcPr>
          <w:tcW w:w="2268" w:type="dxa"/>
          <w:shd w:val="clear" w:color="auto" w:fill="auto"/>
        </w:tcPr>
        <w:p w14:paraId="603BFFB3" w14:textId="5B77DA39" w:rsidR="00D30005" w:rsidRPr="000C6A59" w:rsidRDefault="00D30005" w:rsidP="00B22C40">
          <w:pPr>
            <w:pStyle w:val="Header"/>
            <w:ind w:hanging="112"/>
            <w:jc w:val="center"/>
          </w:pPr>
          <w:r>
            <w:rPr>
              <w:noProof/>
            </w:rPr>
            <w:drawing>
              <wp:inline distT="0" distB="0" distL="0" distR="0" wp14:anchorId="5E352C1A" wp14:editId="38E9C89F">
                <wp:extent cx="1196340" cy="1196340"/>
                <wp:effectExtent l="0" t="0" r="3810" b="3810"/>
                <wp:docPr id="4" name="Picture 4" descr="LOGOcircleSANSshadow_corrected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ircleSANSshadow_corrected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6" w:type="dxa"/>
          <w:shd w:val="clear" w:color="auto" w:fill="auto"/>
          <w:vAlign w:val="center"/>
        </w:tcPr>
        <w:p w14:paraId="78CD6272" w14:textId="77777777" w:rsidR="00D30005" w:rsidRPr="000C6A59" w:rsidRDefault="00D30005" w:rsidP="00D30005">
          <w:pPr>
            <w:pStyle w:val="Subtitle"/>
            <w:spacing w:after="0"/>
            <w:jc w:val="center"/>
            <w:rPr>
              <w:rFonts w:asciiTheme="minorHAnsi" w:hAnsiTheme="minorHAnsi" w:cs="Arial Hebrew"/>
              <w:b/>
              <w:sz w:val="28"/>
              <w:szCs w:val="28"/>
            </w:rPr>
          </w:pPr>
          <w:r w:rsidRPr="000C6A59">
            <w:rPr>
              <w:rFonts w:asciiTheme="minorHAnsi" w:hAnsiTheme="minorHAnsi" w:cs="Arial Hebrew"/>
              <w:b/>
              <w:sz w:val="28"/>
              <w:szCs w:val="28"/>
            </w:rPr>
            <w:t>DEPARTMENT OF STUDENT AFFAIRS</w:t>
          </w:r>
        </w:p>
        <w:p w14:paraId="7A46A93F" w14:textId="77777777" w:rsidR="00D30005" w:rsidRPr="001B49AD" w:rsidRDefault="00D30005" w:rsidP="00D30005">
          <w:pPr>
            <w:pStyle w:val="Subtitle"/>
            <w:spacing w:after="0"/>
            <w:jc w:val="center"/>
            <w:rPr>
              <w:rFonts w:asciiTheme="minorHAnsi" w:hAnsiTheme="minorHAnsi"/>
              <w:b/>
              <w:sz w:val="26"/>
              <w:szCs w:val="26"/>
            </w:rPr>
          </w:pPr>
          <w:r>
            <w:rPr>
              <w:rFonts w:asciiTheme="minorHAnsi" w:hAnsiTheme="minorHAnsi" w:cs="Arial Hebrew"/>
              <w:b/>
              <w:sz w:val="26"/>
              <w:szCs w:val="26"/>
            </w:rPr>
            <w:t xml:space="preserve"> </w:t>
          </w:r>
          <w:r w:rsidRPr="001B49AD">
            <w:rPr>
              <w:rFonts w:asciiTheme="minorHAnsi" w:hAnsiTheme="minorHAnsi" w:cs="Arial Hebrew"/>
              <w:b/>
              <w:sz w:val="26"/>
              <w:szCs w:val="26"/>
            </w:rPr>
            <w:t>STUDENT WELLNESS SERVICE</w:t>
          </w:r>
          <w:r>
            <w:rPr>
              <w:rFonts w:asciiTheme="minorHAnsi" w:hAnsiTheme="minorHAnsi" w:cs="Arial Hebrew"/>
              <w:b/>
              <w:sz w:val="26"/>
              <w:szCs w:val="26"/>
            </w:rPr>
            <w:t xml:space="preserve"> </w:t>
          </w:r>
        </w:p>
      </w:tc>
      <w:tc>
        <w:tcPr>
          <w:tcW w:w="2571" w:type="dxa"/>
          <w:shd w:val="clear" w:color="auto" w:fill="auto"/>
          <w:vAlign w:val="center"/>
        </w:tcPr>
        <w:p w14:paraId="03D7BD38" w14:textId="36B6386B" w:rsidR="00D30005" w:rsidRPr="000C6A59" w:rsidRDefault="00FE0866" w:rsidP="00D30005">
          <w:pPr>
            <w:pStyle w:val="Subtitle"/>
            <w:tabs>
              <w:tab w:val="left" w:pos="1452"/>
            </w:tabs>
            <w:spacing w:after="240"/>
            <w:ind w:right="459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DSA-</w:t>
          </w:r>
          <w:r w:rsidR="00D30005">
            <w:rPr>
              <w:rFonts w:asciiTheme="minorHAnsi" w:hAnsiTheme="minorHAnsi"/>
              <w:b/>
              <w:sz w:val="24"/>
              <w:szCs w:val="24"/>
            </w:rPr>
            <w:t>SWS-ADM00</w:t>
          </w:r>
          <w:r w:rsidR="00FB239C">
            <w:rPr>
              <w:rFonts w:asciiTheme="minorHAnsi" w:hAnsiTheme="minorHAnsi"/>
              <w:b/>
              <w:sz w:val="24"/>
              <w:szCs w:val="24"/>
            </w:rPr>
            <w:t>8</w:t>
          </w:r>
        </w:p>
      </w:tc>
    </w:tr>
  </w:tbl>
  <w:p w14:paraId="0DA724D0" w14:textId="77777777" w:rsidR="00D30005" w:rsidRPr="00B22C40" w:rsidRDefault="00D3000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2E7CC9B8"/>
    <w:styleLink w:val="Instructions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68F2"/>
    <w:multiLevelType w:val="hybridMultilevel"/>
    <w:tmpl w:val="B3B6DD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2FCE"/>
    <w:multiLevelType w:val="hybridMultilevel"/>
    <w:tmpl w:val="661CB55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9AA5E83"/>
    <w:multiLevelType w:val="hybridMultilevel"/>
    <w:tmpl w:val="48BE0480"/>
    <w:lvl w:ilvl="0" w:tplc="B3B233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DD572D4"/>
    <w:multiLevelType w:val="hybridMultilevel"/>
    <w:tmpl w:val="E3E0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42BD"/>
    <w:multiLevelType w:val="hybridMultilevel"/>
    <w:tmpl w:val="28387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C7"/>
    <w:rsid w:val="00013DC4"/>
    <w:rsid w:val="00021DB0"/>
    <w:rsid w:val="000267E8"/>
    <w:rsid w:val="00035417"/>
    <w:rsid w:val="000470A0"/>
    <w:rsid w:val="00050780"/>
    <w:rsid w:val="00067EF4"/>
    <w:rsid w:val="000761D9"/>
    <w:rsid w:val="000B010D"/>
    <w:rsid w:val="000B27C4"/>
    <w:rsid w:val="000B2FD4"/>
    <w:rsid w:val="000B5B88"/>
    <w:rsid w:val="000C6A59"/>
    <w:rsid w:val="000E46BD"/>
    <w:rsid w:val="000F409E"/>
    <w:rsid w:val="000F61BF"/>
    <w:rsid w:val="00107799"/>
    <w:rsid w:val="001116F0"/>
    <w:rsid w:val="00117B2C"/>
    <w:rsid w:val="00117FE2"/>
    <w:rsid w:val="00131E35"/>
    <w:rsid w:val="00142E5D"/>
    <w:rsid w:val="001523A4"/>
    <w:rsid w:val="0015627C"/>
    <w:rsid w:val="00165F4A"/>
    <w:rsid w:val="00171216"/>
    <w:rsid w:val="00186E45"/>
    <w:rsid w:val="00196F4C"/>
    <w:rsid w:val="00197D76"/>
    <w:rsid w:val="001A1BDB"/>
    <w:rsid w:val="001B35A5"/>
    <w:rsid w:val="001B49AD"/>
    <w:rsid w:val="001B709A"/>
    <w:rsid w:val="001C619B"/>
    <w:rsid w:val="001D66EE"/>
    <w:rsid w:val="001D66F3"/>
    <w:rsid w:val="001D7A8A"/>
    <w:rsid w:val="001E0117"/>
    <w:rsid w:val="0020540E"/>
    <w:rsid w:val="00222F09"/>
    <w:rsid w:val="002443DC"/>
    <w:rsid w:val="0026052C"/>
    <w:rsid w:val="002657A4"/>
    <w:rsid w:val="00272508"/>
    <w:rsid w:val="00273924"/>
    <w:rsid w:val="0028392B"/>
    <w:rsid w:val="00287287"/>
    <w:rsid w:val="00291E28"/>
    <w:rsid w:val="002A06F2"/>
    <w:rsid w:val="002B1AFF"/>
    <w:rsid w:val="002C160A"/>
    <w:rsid w:val="002D2E7A"/>
    <w:rsid w:val="002E18E8"/>
    <w:rsid w:val="002E7A90"/>
    <w:rsid w:val="002F606C"/>
    <w:rsid w:val="002F7F7B"/>
    <w:rsid w:val="00301C18"/>
    <w:rsid w:val="003056B7"/>
    <w:rsid w:val="003138C5"/>
    <w:rsid w:val="00315954"/>
    <w:rsid w:val="00320D47"/>
    <w:rsid w:val="003233B6"/>
    <w:rsid w:val="00331F2A"/>
    <w:rsid w:val="00371DA3"/>
    <w:rsid w:val="00385B01"/>
    <w:rsid w:val="00390D70"/>
    <w:rsid w:val="003A1D58"/>
    <w:rsid w:val="003B7056"/>
    <w:rsid w:val="003C0BB6"/>
    <w:rsid w:val="003C46B0"/>
    <w:rsid w:val="003D7F36"/>
    <w:rsid w:val="003E36D9"/>
    <w:rsid w:val="003F0E83"/>
    <w:rsid w:val="003F4A2F"/>
    <w:rsid w:val="003F4C34"/>
    <w:rsid w:val="003F52DF"/>
    <w:rsid w:val="00415533"/>
    <w:rsid w:val="0044041C"/>
    <w:rsid w:val="00441B4D"/>
    <w:rsid w:val="00476ADA"/>
    <w:rsid w:val="004C191D"/>
    <w:rsid w:val="004D2C99"/>
    <w:rsid w:val="004E2B4D"/>
    <w:rsid w:val="004E4F39"/>
    <w:rsid w:val="0051747D"/>
    <w:rsid w:val="005250DF"/>
    <w:rsid w:val="00536C4F"/>
    <w:rsid w:val="00550AE9"/>
    <w:rsid w:val="00567C12"/>
    <w:rsid w:val="00571AF3"/>
    <w:rsid w:val="005737E2"/>
    <w:rsid w:val="005744F9"/>
    <w:rsid w:val="005750EE"/>
    <w:rsid w:val="0057769C"/>
    <w:rsid w:val="00590BE6"/>
    <w:rsid w:val="005A59D7"/>
    <w:rsid w:val="005B71BE"/>
    <w:rsid w:val="005F0CB1"/>
    <w:rsid w:val="006057A4"/>
    <w:rsid w:val="00606060"/>
    <w:rsid w:val="00607B7A"/>
    <w:rsid w:val="00612CD7"/>
    <w:rsid w:val="006237EA"/>
    <w:rsid w:val="00642342"/>
    <w:rsid w:val="00645369"/>
    <w:rsid w:val="0065263F"/>
    <w:rsid w:val="00662768"/>
    <w:rsid w:val="0066306D"/>
    <w:rsid w:val="00663C0B"/>
    <w:rsid w:val="006642B1"/>
    <w:rsid w:val="00676033"/>
    <w:rsid w:val="00680B2A"/>
    <w:rsid w:val="006B5055"/>
    <w:rsid w:val="006C6F17"/>
    <w:rsid w:val="006D3947"/>
    <w:rsid w:val="006E4EF9"/>
    <w:rsid w:val="006F53F3"/>
    <w:rsid w:val="007202A9"/>
    <w:rsid w:val="00736732"/>
    <w:rsid w:val="00751DCB"/>
    <w:rsid w:val="00754AC5"/>
    <w:rsid w:val="00756EED"/>
    <w:rsid w:val="00756F0D"/>
    <w:rsid w:val="00762B36"/>
    <w:rsid w:val="00774FA2"/>
    <w:rsid w:val="007772AB"/>
    <w:rsid w:val="00780E4A"/>
    <w:rsid w:val="00790687"/>
    <w:rsid w:val="007A49DE"/>
    <w:rsid w:val="007A4B72"/>
    <w:rsid w:val="007B4D3F"/>
    <w:rsid w:val="007D0E0A"/>
    <w:rsid w:val="007D1934"/>
    <w:rsid w:val="007D545F"/>
    <w:rsid w:val="00816D0C"/>
    <w:rsid w:val="00821EF7"/>
    <w:rsid w:val="00822691"/>
    <w:rsid w:val="00836671"/>
    <w:rsid w:val="00843122"/>
    <w:rsid w:val="00854F58"/>
    <w:rsid w:val="00857347"/>
    <w:rsid w:val="00875780"/>
    <w:rsid w:val="00891E1A"/>
    <w:rsid w:val="008A0B70"/>
    <w:rsid w:val="008A41BC"/>
    <w:rsid w:val="008A57AA"/>
    <w:rsid w:val="008B0304"/>
    <w:rsid w:val="008B3695"/>
    <w:rsid w:val="008B3BDE"/>
    <w:rsid w:val="008D5FA4"/>
    <w:rsid w:val="009131DF"/>
    <w:rsid w:val="00913813"/>
    <w:rsid w:val="0091462B"/>
    <w:rsid w:val="009149DA"/>
    <w:rsid w:val="00914BD3"/>
    <w:rsid w:val="0094687A"/>
    <w:rsid w:val="00965235"/>
    <w:rsid w:val="00967361"/>
    <w:rsid w:val="00975287"/>
    <w:rsid w:val="00991556"/>
    <w:rsid w:val="00994A9A"/>
    <w:rsid w:val="009B187E"/>
    <w:rsid w:val="009B64F5"/>
    <w:rsid w:val="009C27C7"/>
    <w:rsid w:val="009D0AB5"/>
    <w:rsid w:val="009D60FE"/>
    <w:rsid w:val="00A0369A"/>
    <w:rsid w:val="00A14BEE"/>
    <w:rsid w:val="00A14F4D"/>
    <w:rsid w:val="00A238AD"/>
    <w:rsid w:val="00A30F62"/>
    <w:rsid w:val="00A3168A"/>
    <w:rsid w:val="00A4625D"/>
    <w:rsid w:val="00A5699F"/>
    <w:rsid w:val="00A618FB"/>
    <w:rsid w:val="00A6243C"/>
    <w:rsid w:val="00AA7A1E"/>
    <w:rsid w:val="00AC3B49"/>
    <w:rsid w:val="00AC3BD7"/>
    <w:rsid w:val="00B06551"/>
    <w:rsid w:val="00B22C40"/>
    <w:rsid w:val="00B22DB8"/>
    <w:rsid w:val="00B35F32"/>
    <w:rsid w:val="00B36D7C"/>
    <w:rsid w:val="00B404B1"/>
    <w:rsid w:val="00B4754D"/>
    <w:rsid w:val="00B61BC7"/>
    <w:rsid w:val="00B65AFE"/>
    <w:rsid w:val="00B857C9"/>
    <w:rsid w:val="00B868A5"/>
    <w:rsid w:val="00B93BF1"/>
    <w:rsid w:val="00B9453E"/>
    <w:rsid w:val="00BA78A6"/>
    <w:rsid w:val="00C13B57"/>
    <w:rsid w:val="00C15514"/>
    <w:rsid w:val="00C208CE"/>
    <w:rsid w:val="00C45092"/>
    <w:rsid w:val="00C457C9"/>
    <w:rsid w:val="00C51F81"/>
    <w:rsid w:val="00C529DB"/>
    <w:rsid w:val="00C656CA"/>
    <w:rsid w:val="00C67D53"/>
    <w:rsid w:val="00C76FBC"/>
    <w:rsid w:val="00C84072"/>
    <w:rsid w:val="00CB4018"/>
    <w:rsid w:val="00CE6982"/>
    <w:rsid w:val="00CF7FFE"/>
    <w:rsid w:val="00D227E4"/>
    <w:rsid w:val="00D30005"/>
    <w:rsid w:val="00D317CA"/>
    <w:rsid w:val="00D33F16"/>
    <w:rsid w:val="00D40016"/>
    <w:rsid w:val="00DB036C"/>
    <w:rsid w:val="00DB5492"/>
    <w:rsid w:val="00DD77D0"/>
    <w:rsid w:val="00DE248B"/>
    <w:rsid w:val="00DE4520"/>
    <w:rsid w:val="00DE4E90"/>
    <w:rsid w:val="00DF061A"/>
    <w:rsid w:val="00E13616"/>
    <w:rsid w:val="00E42B65"/>
    <w:rsid w:val="00E44609"/>
    <w:rsid w:val="00E45FC3"/>
    <w:rsid w:val="00E61461"/>
    <w:rsid w:val="00E74792"/>
    <w:rsid w:val="00E758D8"/>
    <w:rsid w:val="00E83105"/>
    <w:rsid w:val="00E84F16"/>
    <w:rsid w:val="00E86613"/>
    <w:rsid w:val="00E91397"/>
    <w:rsid w:val="00EB0207"/>
    <w:rsid w:val="00EC2E3B"/>
    <w:rsid w:val="00ED21EE"/>
    <w:rsid w:val="00F05748"/>
    <w:rsid w:val="00F10585"/>
    <w:rsid w:val="00F140F8"/>
    <w:rsid w:val="00F21C9D"/>
    <w:rsid w:val="00F27906"/>
    <w:rsid w:val="00F411FD"/>
    <w:rsid w:val="00F424C7"/>
    <w:rsid w:val="00F84C7D"/>
    <w:rsid w:val="00F929C7"/>
    <w:rsid w:val="00FA3B5A"/>
    <w:rsid w:val="00FA3D0D"/>
    <w:rsid w:val="00FB239C"/>
    <w:rsid w:val="00FC372D"/>
    <w:rsid w:val="00FD112C"/>
    <w:rsid w:val="00FE0866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B8BAD"/>
  <w15:docId w15:val="{0DB45AA0-78B9-4132-8279-36B7E7ED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A59"/>
  </w:style>
  <w:style w:type="paragraph" w:styleId="Heading1">
    <w:name w:val="heading 1"/>
    <w:basedOn w:val="Normal"/>
    <w:next w:val="Normal"/>
    <w:link w:val="Heading1Char"/>
    <w:uiPriority w:val="9"/>
    <w:qFormat/>
    <w:rsid w:val="000C6A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A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A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A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A5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A5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A5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A5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A5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58"/>
  </w:style>
  <w:style w:type="paragraph" w:styleId="Footer">
    <w:name w:val="footer"/>
    <w:basedOn w:val="Normal"/>
    <w:link w:val="FooterChar"/>
    <w:unhideWhenUsed/>
    <w:rsid w:val="003A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1D58"/>
  </w:style>
  <w:style w:type="table" w:styleId="TableGrid">
    <w:name w:val="Table Grid"/>
    <w:basedOn w:val="TableNormal"/>
    <w:uiPriority w:val="59"/>
    <w:rsid w:val="0006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61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0B2FD4"/>
    <w:pPr>
      <w:widowControl w:val="0"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Arial" w:eastAsia="Times New Roman" w:hAnsi="Arial" w:cs="Times New Roman"/>
      <w:b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C6A59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A5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A59"/>
    <w:rPr>
      <w:rFonts w:asciiTheme="majorHAnsi" w:eastAsiaTheme="majorEastAsia" w:hAnsiTheme="majorHAnsi" w:cstheme="maj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A5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A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A5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A5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A5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A5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A5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A5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6A5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6A59"/>
    <w:rPr>
      <w:smallCaps/>
      <w:sz w:val="48"/>
      <w:szCs w:val="48"/>
    </w:rPr>
  </w:style>
  <w:style w:type="character" w:styleId="Strong">
    <w:name w:val="Strong"/>
    <w:uiPriority w:val="22"/>
    <w:qFormat/>
    <w:rsid w:val="000C6A59"/>
    <w:rPr>
      <w:b/>
      <w:color w:val="C0504D" w:themeColor="accent2"/>
    </w:rPr>
  </w:style>
  <w:style w:type="character" w:styleId="Emphasis">
    <w:name w:val="Emphasis"/>
    <w:uiPriority w:val="20"/>
    <w:qFormat/>
    <w:rsid w:val="000C6A5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0C6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A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6A5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A5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A5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C6A59"/>
    <w:rPr>
      <w:i/>
    </w:rPr>
  </w:style>
  <w:style w:type="character" w:styleId="IntenseEmphasis">
    <w:name w:val="Intense Emphasis"/>
    <w:uiPriority w:val="21"/>
    <w:qFormat/>
    <w:rsid w:val="000C6A5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C6A59"/>
    <w:rPr>
      <w:b/>
    </w:rPr>
  </w:style>
  <w:style w:type="character" w:styleId="IntenseReference">
    <w:name w:val="Intense Reference"/>
    <w:uiPriority w:val="32"/>
    <w:qFormat/>
    <w:rsid w:val="000C6A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6A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5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A5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0C6A59"/>
  </w:style>
  <w:style w:type="paragraph" w:customStyle="1" w:styleId="PersonalName">
    <w:name w:val="Personal Name"/>
    <w:basedOn w:val="Title"/>
    <w:rsid w:val="000C6A59"/>
    <w:rPr>
      <w:b/>
      <w:caps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424C7"/>
    <w:pPr>
      <w:widowControl w:val="0"/>
      <w:tabs>
        <w:tab w:val="left" w:pos="720"/>
      </w:tabs>
      <w:spacing w:after="0" w:line="240" w:lineRule="auto"/>
      <w:jc w:val="left"/>
    </w:pPr>
    <w:rPr>
      <w:rFonts w:ascii="Times New Roman" w:eastAsia="Times New Roman" w:hAnsi="Times New Roman" w:cs="Times New Roman"/>
      <w:b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4C7"/>
    <w:rPr>
      <w:rFonts w:ascii="Times New Roman" w:eastAsia="Times New Roman" w:hAnsi="Times New Roman" w:cs="Times New Roman"/>
      <w:b/>
      <w:lang w:val="en-GB"/>
    </w:rPr>
  </w:style>
  <w:style w:type="table" w:styleId="LightShading-Accent1">
    <w:name w:val="Light Shading Accent 1"/>
    <w:basedOn w:val="TableNormal"/>
    <w:uiPriority w:val="60"/>
    <w:rsid w:val="0091462B"/>
    <w:pPr>
      <w:spacing w:after="0" w:line="240" w:lineRule="auto"/>
      <w:jc w:val="left"/>
    </w:pPr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91462B"/>
  </w:style>
  <w:style w:type="character" w:styleId="UnresolvedMention">
    <w:name w:val="Unresolved Mention"/>
    <w:basedOn w:val="DefaultParagraphFont"/>
    <w:uiPriority w:val="99"/>
    <w:semiHidden/>
    <w:unhideWhenUsed/>
    <w:rsid w:val="003F0E83"/>
    <w:rPr>
      <w:color w:val="605E5C"/>
      <w:shd w:val="clear" w:color="auto" w:fill="E1DFDD"/>
    </w:rPr>
  </w:style>
  <w:style w:type="paragraph" w:customStyle="1" w:styleId="FormHeading2">
    <w:name w:val="Form Heading 2"/>
    <w:basedOn w:val="Normal"/>
    <w:rsid w:val="00642342"/>
    <w:pPr>
      <w:widowControl w:val="0"/>
      <w:overflowPunct w:val="0"/>
      <w:autoSpaceDE w:val="0"/>
      <w:autoSpaceDN w:val="0"/>
      <w:adjustRightInd w:val="0"/>
      <w:spacing w:before="120" w:after="60" w:line="240" w:lineRule="auto"/>
      <w:ind w:left="360" w:hanging="360"/>
      <w:textAlignment w:val="baseline"/>
    </w:pPr>
    <w:rPr>
      <w:rFonts w:ascii="Arial" w:eastAsia="Times New Roman" w:hAnsi="Arial" w:cs="Times New Roman"/>
      <w:b/>
      <w:bCs/>
      <w:sz w:val="24"/>
      <w:lang w:val="en-GB"/>
    </w:rPr>
  </w:style>
  <w:style w:type="numbering" w:customStyle="1" w:styleId="Instructionslist">
    <w:name w:val="Instructions list"/>
    <w:rsid w:val="0064234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@uct.ac.za?subject=Confidential:%20DSA-SWS-ADM009:%20Registration%20form:%20Medical%20serv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s@uct.ac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36D95-2E93-40C2-A7ED-B44F5CE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Landon</dc:creator>
  <cp:lastModifiedBy>Jenny Wood</cp:lastModifiedBy>
  <cp:revision>4</cp:revision>
  <cp:lastPrinted>2018-05-08T09:07:00Z</cp:lastPrinted>
  <dcterms:created xsi:type="dcterms:W3CDTF">2019-09-27T07:07:00Z</dcterms:created>
  <dcterms:modified xsi:type="dcterms:W3CDTF">2019-10-08T11:45:00Z</dcterms:modified>
</cp:coreProperties>
</file>